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69D223E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0D7038D3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A105B4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E65955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CE4CC4">
              <w:rPr>
                <w:rFonts w:cs="Times New Roman"/>
                <w:sz w:val="24"/>
              </w:rPr>
              <w:t>Н</w:t>
            </w:r>
            <w:r w:rsidRPr="00EF0719">
              <w:rPr>
                <w:rFonts w:cs="Times New Roman"/>
                <w:sz w:val="24"/>
              </w:rPr>
              <w:t>БО-</w:t>
            </w:r>
            <w:r w:rsidR="0028146E">
              <w:rPr>
                <w:rFonts w:cs="Times New Roman"/>
                <w:sz w:val="24"/>
              </w:rPr>
              <w:t>03</w:t>
            </w:r>
            <w:r w:rsidRPr="00EF0719">
              <w:rPr>
                <w:rFonts w:cs="Times New Roman"/>
                <w:sz w:val="24"/>
              </w:rPr>
              <w:t>-</w:t>
            </w:r>
            <w:r w:rsidR="0028146E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3C1FAC">
              <w:rPr>
                <w:rFonts w:cs="Times New Roman"/>
                <w:sz w:val="24"/>
              </w:rPr>
              <w:t>Алтухов А.В</w:t>
            </w:r>
            <w:r w:rsidR="0028146E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D4E1CFE" w:rsidR="005C5E28" w:rsidRPr="00EF0719" w:rsidRDefault="002814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кать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Я</w:t>
            </w:r>
            <w:r w:rsidR="005C5E28" w:rsidRPr="00EF0719">
              <w:rPr>
                <w:rFonts w:cs="Times New Roman"/>
                <w:sz w:val="24"/>
              </w:rPr>
              <w:t>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9C2857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28146E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67A384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8835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28146E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0DB8AE3" w14:textId="77777777" w:rsidR="003C1FAC" w:rsidRPr="00521363" w:rsidRDefault="003C1FAC" w:rsidP="003C1FAC">
      <w:pPr>
        <w:pStyle w:val="2"/>
        <w:numPr>
          <w:ilvl w:val="0"/>
          <w:numId w:val="8"/>
        </w:numPr>
        <w:ind w:left="709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598855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, задание</w:t>
      </w:r>
    </w:p>
    <w:p w14:paraId="716BE4F4" w14:textId="77777777" w:rsidR="003C1FAC" w:rsidRPr="00567A36" w:rsidRDefault="003C1FAC" w:rsidP="003C1FAC">
      <w:pPr>
        <w:ind w:firstLine="851"/>
      </w:pPr>
      <w:r>
        <w:t xml:space="preserve">Изучить основные элементы и правила построения диаграммы вариантов использования. Описать функции рассматриваемой системы с помощью диаграммы вариантов использования. В данном случае рассматриваемая система – функция </w:t>
      </w:r>
      <w:r w:rsidRPr="00567A36">
        <w:t>“</w:t>
      </w:r>
      <w:r>
        <w:t>Пересадка</w:t>
      </w:r>
      <w:r w:rsidRPr="00567A36">
        <w:t>”</w:t>
      </w:r>
      <w:r>
        <w:t xml:space="preserve"> в каршеринге </w:t>
      </w:r>
      <w:r w:rsidRPr="00567A36">
        <w:t>“</w:t>
      </w:r>
      <w:proofErr w:type="spellStart"/>
      <w:r>
        <w:t>Делимобиль</w:t>
      </w:r>
      <w:proofErr w:type="spellEnd"/>
      <w:r w:rsidRPr="00567A36">
        <w:t>”.</w:t>
      </w:r>
    </w:p>
    <w:bookmarkEnd w:id="0"/>
    <w:p w14:paraId="1CE9D149" w14:textId="77777777" w:rsidR="003C1FAC" w:rsidRDefault="003C1FAC" w:rsidP="003C1FAC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Описание этапов выполнения работы</w:t>
      </w:r>
      <w:r w:rsidRPr="003325E2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736765ED" w14:textId="351C4858" w:rsidR="00A105B4" w:rsidRPr="003C1FAC" w:rsidRDefault="00A105B4" w:rsidP="003C1FAC">
      <w:pPr>
        <w:ind w:firstLine="851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рамках задания была построен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Use</w:t>
      </w:r>
      <w:r w:rsidRPr="00A105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ase</w:t>
      </w:r>
      <w:r w:rsidRPr="00A105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иаграмма, которая описывает работу чат-бота «Вика» (Рис. 1).</w:t>
      </w:r>
    </w:p>
    <w:p w14:paraId="29389CF3" w14:textId="0156FEB9" w:rsidR="00A105B4" w:rsidRDefault="00D52CF4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E9BF050" wp14:editId="36E4C499">
            <wp:extent cx="5940425" cy="3378200"/>
            <wp:effectExtent l="0" t="0" r="3175" b="0"/>
            <wp:docPr id="122257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753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34F2" w14:textId="598FC83A" w:rsidR="00A105B4" w:rsidRDefault="00A105B4" w:rsidP="005D11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Рисунок 1 – 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val="en-US" w:eastAsia="ru-RU" w:bidi="ar-SA"/>
        </w:rPr>
        <w:t>Use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val="en-US" w:eastAsia="ru-RU" w:bidi="ar-SA"/>
        </w:rPr>
        <w:t>Case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диаграмма для чат-бота «Вика»</w:t>
      </w:r>
    </w:p>
    <w:p w14:paraId="7C014078" w14:textId="77777777" w:rsidR="00024E9E" w:rsidRPr="005D1183" w:rsidRDefault="00024E9E" w:rsidP="005D11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</w:p>
    <w:p w14:paraId="29F3DC3E" w14:textId="159D6EA6" w:rsidR="00A105B4" w:rsidRDefault="00A105B4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алее была построен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Use</w:t>
      </w:r>
      <w:r w:rsidRPr="00A105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ase</w:t>
      </w:r>
      <w:r w:rsidRPr="00A105B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иаграмма (Рис. 2), которая описывает, как работает</w:t>
      </w:r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функция </w:t>
      </w:r>
      <w:r w:rsidR="00D52CF4" w:rsidRP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“</w:t>
      </w:r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Пересадка</w:t>
      </w:r>
      <w:r w:rsidR="00D52CF4" w:rsidRP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”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мобильно</w:t>
      </w:r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иложени</w:t>
      </w:r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 </w:t>
      </w:r>
      <w:r w:rsidR="00D52CF4" w:rsidRP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“</w:t>
      </w:r>
      <w:proofErr w:type="spellStart"/>
      <w:r w:rsid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Делимобиль</w:t>
      </w:r>
      <w:proofErr w:type="spellEnd"/>
      <w:r w:rsidR="00D52CF4" w:rsidRPr="00D52CF4">
        <w:rPr>
          <w:rFonts w:eastAsia="Times New Roman" w:cs="Times New Roman"/>
          <w:color w:val="000000"/>
          <w:kern w:val="0"/>
          <w:szCs w:val="28"/>
          <w:lang w:eastAsia="ru-RU" w:bidi="ar-SA"/>
        </w:rPr>
        <w:t>”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которое мы предлагаем внедрить, чтобы решить проблему заказчика. </w:t>
      </w:r>
    </w:p>
    <w:p w14:paraId="1F5CA86F" w14:textId="714AF06F" w:rsidR="00A105B4" w:rsidRDefault="0022520A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2520A">
        <w:rPr>
          <w:noProof/>
        </w:rPr>
        <w:lastRenderedPageBreak/>
        <w:drawing>
          <wp:inline distT="0" distB="0" distL="0" distR="0" wp14:anchorId="75BFBF80" wp14:editId="24FB03CA">
            <wp:extent cx="5940425" cy="2970530"/>
            <wp:effectExtent l="0" t="0" r="3175" b="1270"/>
            <wp:docPr id="84080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08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665" w14:textId="57132EE8" w:rsidR="00A105B4" w:rsidRPr="00D52CF4" w:rsidRDefault="00A105B4" w:rsidP="00024E9E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024E9E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Рисунок 2 – </w:t>
      </w:r>
      <w:r w:rsidRPr="00024E9E">
        <w:rPr>
          <w:rFonts w:eastAsia="Times New Roman" w:cs="Times New Roman"/>
          <w:b/>
          <w:bCs/>
          <w:color w:val="000000"/>
          <w:kern w:val="0"/>
          <w:sz w:val="24"/>
          <w:lang w:val="en-US" w:eastAsia="ru-RU" w:bidi="ar-SA"/>
        </w:rPr>
        <w:t>Use</w:t>
      </w:r>
      <w:r w:rsidRPr="00024E9E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024E9E">
        <w:rPr>
          <w:rFonts w:eastAsia="Times New Roman" w:cs="Times New Roman"/>
          <w:b/>
          <w:bCs/>
          <w:color w:val="000000"/>
          <w:kern w:val="0"/>
          <w:sz w:val="24"/>
          <w:lang w:val="en-US" w:eastAsia="ru-RU" w:bidi="ar-SA"/>
        </w:rPr>
        <w:t>Case</w:t>
      </w:r>
      <w:r w:rsidRPr="00024E9E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диаграмма для мобильного приложения автошколы</w:t>
      </w:r>
    </w:p>
    <w:p w14:paraId="15FB691A" w14:textId="77777777" w:rsidR="00024E9E" w:rsidRPr="00024E9E" w:rsidRDefault="00024E9E" w:rsidP="00024E9E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</w:p>
    <w:p w14:paraId="4DC3AF42" w14:textId="682DD307" w:rsidR="00A105B4" w:rsidRDefault="00A105B4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 Таблице 1 эта же диаграмма представлена в виде текстового описания взаимодействия.</w:t>
      </w:r>
    </w:p>
    <w:p w14:paraId="41059F24" w14:textId="4B01864B" w:rsidR="00A105B4" w:rsidRPr="00024E9E" w:rsidRDefault="00A105B4" w:rsidP="00024E9E">
      <w:pPr>
        <w:widowControl/>
        <w:suppressAutoHyphens w:val="0"/>
        <w:jc w:val="left"/>
        <w:rPr>
          <w:rFonts w:eastAsia="Times New Roman" w:cs="Times New Roman"/>
          <w:i/>
          <w:iCs/>
          <w:color w:val="000000"/>
          <w:kern w:val="0"/>
          <w:sz w:val="24"/>
          <w:lang w:eastAsia="ru-RU" w:bidi="ar-SA"/>
        </w:rPr>
      </w:pPr>
      <w:r w:rsidRPr="00024E9E">
        <w:rPr>
          <w:rFonts w:eastAsia="Times New Roman" w:cs="Times New Roman"/>
          <w:i/>
          <w:iCs/>
          <w:color w:val="000000"/>
          <w:kern w:val="0"/>
          <w:sz w:val="24"/>
          <w:lang w:eastAsia="ru-RU" w:bidi="ar-SA"/>
        </w:rPr>
        <w:t>Таблица 1 – Описание взаимодействия актеров и вариантов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4105"/>
      </w:tblGrid>
      <w:tr w:rsidR="00A105B4" w14:paraId="3492CDF9" w14:textId="77777777" w:rsidTr="005D1183">
        <w:tc>
          <w:tcPr>
            <w:tcW w:w="3114" w:type="dxa"/>
          </w:tcPr>
          <w:p w14:paraId="6E2D9E16" w14:textId="5AE14C11" w:rsidR="00A105B4" w:rsidRDefault="00A105B4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ктер</w:t>
            </w:r>
            <w:r w:rsidR="00E4386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/ВИ</w:t>
            </w:r>
          </w:p>
        </w:tc>
        <w:tc>
          <w:tcPr>
            <w:tcW w:w="2126" w:type="dxa"/>
          </w:tcPr>
          <w:p w14:paraId="6716B0D8" w14:textId="53985F17" w:rsidR="00A105B4" w:rsidRDefault="00A105B4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Тип связи</w:t>
            </w:r>
          </w:p>
        </w:tc>
        <w:tc>
          <w:tcPr>
            <w:tcW w:w="4105" w:type="dxa"/>
          </w:tcPr>
          <w:p w14:paraId="6C8B3C3C" w14:textId="6AF5CE69" w:rsidR="00A105B4" w:rsidRDefault="00A105B4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ариант использования</w:t>
            </w:r>
            <w:r w:rsidR="005D118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/актер</w:t>
            </w:r>
          </w:p>
        </w:tc>
      </w:tr>
      <w:tr w:rsidR="00A105B4" w14:paraId="3AC38EFF" w14:textId="77777777" w:rsidTr="005D1183">
        <w:tc>
          <w:tcPr>
            <w:tcW w:w="3114" w:type="dxa"/>
          </w:tcPr>
          <w:p w14:paraId="7EF48CD0" w14:textId="4FAEE791" w:rsidR="00A105B4" w:rsidRDefault="0022520A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трудник поддержки</w:t>
            </w:r>
          </w:p>
        </w:tc>
        <w:tc>
          <w:tcPr>
            <w:tcW w:w="2126" w:type="dxa"/>
          </w:tcPr>
          <w:p w14:paraId="06CB1315" w14:textId="6712CC20" w:rsidR="00A105B4" w:rsidRDefault="00E43862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37A7C87F" w14:textId="731A99F8" w:rsidR="00A105B4" w:rsidRDefault="0022520A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вязаться с пользователем </w:t>
            </w:r>
          </w:p>
        </w:tc>
      </w:tr>
      <w:tr w:rsidR="00EC2D48" w14:paraId="196EB878" w14:textId="77777777" w:rsidTr="005D1183">
        <w:tc>
          <w:tcPr>
            <w:tcW w:w="3114" w:type="dxa"/>
          </w:tcPr>
          <w:p w14:paraId="3E1CF80D" w14:textId="0A8126B9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вязать пользователя и механика</w:t>
            </w:r>
          </w:p>
        </w:tc>
        <w:tc>
          <w:tcPr>
            <w:tcW w:w="2126" w:type="dxa"/>
          </w:tcPr>
          <w:p w14:paraId="7864EB27" w14:textId="69227339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4105" w:type="dxa"/>
          </w:tcPr>
          <w:p w14:paraId="529E2E9A" w14:textId="6A24A774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вязаться с пользователем</w:t>
            </w:r>
          </w:p>
        </w:tc>
      </w:tr>
      <w:tr w:rsidR="00A105B4" w14:paraId="2ED3E786" w14:textId="77777777" w:rsidTr="005D1183">
        <w:tc>
          <w:tcPr>
            <w:tcW w:w="3114" w:type="dxa"/>
          </w:tcPr>
          <w:p w14:paraId="7B51A4D3" w14:textId="1ECF2B58" w:rsidR="00A105B4" w:rsidRDefault="0022520A" w:rsidP="0022520A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вязаться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 пользователем</w:t>
            </w:r>
          </w:p>
        </w:tc>
        <w:tc>
          <w:tcPr>
            <w:tcW w:w="2126" w:type="dxa"/>
          </w:tcPr>
          <w:p w14:paraId="062D2AD7" w14:textId="38C2EC28" w:rsidR="00A105B4" w:rsidRDefault="005D1183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0DD13B12" w14:textId="4053253A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  <w:tr w:rsidR="00A105B4" w14:paraId="7DA99F1A" w14:textId="77777777" w:rsidTr="005D1183">
        <w:tc>
          <w:tcPr>
            <w:tcW w:w="3114" w:type="dxa"/>
          </w:tcPr>
          <w:p w14:paraId="1265CC2F" w14:textId="14748020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  <w:tc>
          <w:tcPr>
            <w:tcW w:w="2126" w:type="dxa"/>
          </w:tcPr>
          <w:p w14:paraId="6656EC02" w14:textId="28EA8E9A" w:rsidR="00A105B4" w:rsidRDefault="005D1183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2FA8E6C3" w14:textId="08D92B63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редать запрос поддержке</w:t>
            </w:r>
          </w:p>
        </w:tc>
      </w:tr>
      <w:tr w:rsidR="00EC2D48" w14:paraId="174E1DD8" w14:textId="77777777" w:rsidTr="005D1183">
        <w:tc>
          <w:tcPr>
            <w:tcW w:w="3114" w:type="dxa"/>
          </w:tcPr>
          <w:p w14:paraId="6F49A799" w14:textId="39498334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редать запрос поддержке</w:t>
            </w:r>
          </w:p>
        </w:tc>
        <w:tc>
          <w:tcPr>
            <w:tcW w:w="2126" w:type="dxa"/>
          </w:tcPr>
          <w:p w14:paraId="77AF7BDC" w14:textId="496D7C24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222F9AB0" w14:textId="3C162905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трудник поддержки</w:t>
            </w:r>
          </w:p>
        </w:tc>
      </w:tr>
      <w:tr w:rsidR="00A105B4" w14:paraId="4E46A287" w14:textId="77777777" w:rsidTr="005D1183">
        <w:tc>
          <w:tcPr>
            <w:tcW w:w="3114" w:type="dxa"/>
          </w:tcPr>
          <w:p w14:paraId="2ADB9B05" w14:textId="25124210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слеживать зоны для пересадок</w:t>
            </w:r>
          </w:p>
        </w:tc>
        <w:tc>
          <w:tcPr>
            <w:tcW w:w="2126" w:type="dxa"/>
          </w:tcPr>
          <w:p w14:paraId="45D6E775" w14:textId="15D4A7D8" w:rsidR="00A105B4" w:rsidRDefault="003C1FAC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Простая </w:t>
            </w:r>
            <w:r w:rsidR="005D118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4105" w:type="dxa"/>
          </w:tcPr>
          <w:p w14:paraId="607A48C5" w14:textId="4CE141BA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  <w:tr w:rsidR="00A105B4" w14:paraId="28D43E2F" w14:textId="77777777" w:rsidTr="005D1183">
        <w:tc>
          <w:tcPr>
            <w:tcW w:w="3114" w:type="dxa"/>
          </w:tcPr>
          <w:p w14:paraId="06D603A4" w14:textId="4A00E001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слеживать текущее состояние автомобиля</w:t>
            </w:r>
          </w:p>
        </w:tc>
        <w:tc>
          <w:tcPr>
            <w:tcW w:w="2126" w:type="dxa"/>
          </w:tcPr>
          <w:p w14:paraId="5B5661F3" w14:textId="57535DCE" w:rsidR="00A105B4" w:rsidRDefault="003C1FAC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4105" w:type="dxa"/>
          </w:tcPr>
          <w:p w14:paraId="1BF88A09" w14:textId="4AF2281C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  <w:tr w:rsidR="00A105B4" w14:paraId="492D7F84" w14:textId="77777777" w:rsidTr="005D1183">
        <w:tc>
          <w:tcPr>
            <w:tcW w:w="3114" w:type="dxa"/>
          </w:tcPr>
          <w:p w14:paraId="71624C6A" w14:textId="041FAE8A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Отслеживать </w:t>
            </w:r>
            <w:r w:rsidR="003C1FA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оны,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где машин слишком много</w:t>
            </w:r>
          </w:p>
        </w:tc>
        <w:tc>
          <w:tcPr>
            <w:tcW w:w="2126" w:type="dxa"/>
          </w:tcPr>
          <w:p w14:paraId="631A7950" w14:textId="5F527C50" w:rsidR="00A105B4" w:rsidRDefault="003C1FAC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4105" w:type="dxa"/>
          </w:tcPr>
          <w:p w14:paraId="09ACE72E" w14:textId="3441708C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  <w:tr w:rsidR="00A105B4" w14:paraId="4939BFD1" w14:textId="77777777" w:rsidTr="005D1183">
        <w:tc>
          <w:tcPr>
            <w:tcW w:w="3114" w:type="dxa"/>
          </w:tcPr>
          <w:p w14:paraId="24D3105E" w14:textId="0CCDF156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ьзователь</w:t>
            </w:r>
          </w:p>
        </w:tc>
        <w:tc>
          <w:tcPr>
            <w:tcW w:w="2126" w:type="dxa"/>
          </w:tcPr>
          <w:p w14:paraId="5027A71C" w14:textId="344CF529" w:rsidR="00A105B4" w:rsidRDefault="005D1183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1C42C985" w14:textId="286DC69C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Задать вопрос поддержке </w:t>
            </w:r>
          </w:p>
        </w:tc>
      </w:tr>
      <w:tr w:rsidR="00A105B4" w14:paraId="073A24AD" w14:textId="77777777" w:rsidTr="005D1183">
        <w:tc>
          <w:tcPr>
            <w:tcW w:w="3114" w:type="dxa"/>
          </w:tcPr>
          <w:p w14:paraId="4780A039" w14:textId="0CF08F95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дать вопрос поддержке</w:t>
            </w:r>
          </w:p>
        </w:tc>
        <w:tc>
          <w:tcPr>
            <w:tcW w:w="2126" w:type="dxa"/>
          </w:tcPr>
          <w:p w14:paraId="2C8F88BE" w14:textId="34407BC6" w:rsidR="00A105B4" w:rsidRDefault="005D1183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197DB94B" w14:textId="03645142" w:rsidR="00A105B4" w:rsidRDefault="00EC2D48" w:rsidP="00A105B4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  <w:tr w:rsidR="00EC2D48" w14:paraId="7ACEC290" w14:textId="77777777" w:rsidTr="005D1183">
        <w:tc>
          <w:tcPr>
            <w:tcW w:w="3114" w:type="dxa"/>
          </w:tcPr>
          <w:p w14:paraId="5C9DBDB0" w14:textId="35C7145C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Делимобиль</w:t>
            </w:r>
            <w:proofErr w:type="spellEnd"/>
          </w:p>
        </w:tc>
        <w:tc>
          <w:tcPr>
            <w:tcW w:w="2126" w:type="dxa"/>
          </w:tcPr>
          <w:p w14:paraId="2A82F5A9" w14:textId="28D932BF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7D171D5F" w14:textId="660B12E3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информацию для пользователя</w:t>
            </w:r>
          </w:p>
        </w:tc>
      </w:tr>
      <w:tr w:rsidR="00EC2D48" w14:paraId="2A3FBEB3" w14:textId="77777777" w:rsidTr="005D1183">
        <w:tc>
          <w:tcPr>
            <w:tcW w:w="3114" w:type="dxa"/>
          </w:tcPr>
          <w:p w14:paraId="690B14A8" w14:textId="073DCB43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уведомление, что необходимо заправить машину</w:t>
            </w:r>
          </w:p>
        </w:tc>
        <w:tc>
          <w:tcPr>
            <w:tcW w:w="2126" w:type="dxa"/>
          </w:tcPr>
          <w:p w14:paraId="69246518" w14:textId="31511C66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4105" w:type="dxa"/>
          </w:tcPr>
          <w:p w14:paraId="3447316C" w14:textId="0DC79EA5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информацию для пользователя</w:t>
            </w:r>
          </w:p>
        </w:tc>
      </w:tr>
      <w:tr w:rsidR="00EC2D48" w14:paraId="4D6D3E15" w14:textId="77777777" w:rsidTr="005D1183">
        <w:tc>
          <w:tcPr>
            <w:tcW w:w="3114" w:type="dxa"/>
          </w:tcPr>
          <w:p w14:paraId="6A8390EC" w14:textId="1B63514E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информацию для пользователя</w:t>
            </w:r>
          </w:p>
        </w:tc>
        <w:tc>
          <w:tcPr>
            <w:tcW w:w="2126" w:type="dxa"/>
          </w:tcPr>
          <w:p w14:paraId="545B9AE7" w14:textId="5AE24180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595282B5" w14:textId="46FB219D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ьзователь</w:t>
            </w:r>
          </w:p>
        </w:tc>
      </w:tr>
      <w:tr w:rsidR="00EC2D48" w14:paraId="65363D52" w14:textId="77777777" w:rsidTr="005D1183">
        <w:tc>
          <w:tcPr>
            <w:tcW w:w="3114" w:type="dxa"/>
          </w:tcPr>
          <w:p w14:paraId="72F38DC8" w14:textId="777E47F2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ьзователь</w:t>
            </w:r>
          </w:p>
        </w:tc>
        <w:tc>
          <w:tcPr>
            <w:tcW w:w="2126" w:type="dxa"/>
          </w:tcPr>
          <w:p w14:paraId="04932FEA" w14:textId="34F7B5F9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1DA1DA09" w14:textId="5DC441F4" w:rsidR="00EC2D48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росить зоны для пересадки</w:t>
            </w:r>
          </w:p>
        </w:tc>
      </w:tr>
      <w:tr w:rsidR="00EC2D48" w14:paraId="3652255D" w14:textId="77777777" w:rsidTr="005D1183">
        <w:tc>
          <w:tcPr>
            <w:tcW w:w="3114" w:type="dxa"/>
          </w:tcPr>
          <w:p w14:paraId="6CDB5983" w14:textId="5BEB6152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росить зоны для пересадки</w:t>
            </w:r>
          </w:p>
        </w:tc>
        <w:tc>
          <w:tcPr>
            <w:tcW w:w="2126" w:type="dxa"/>
          </w:tcPr>
          <w:p w14:paraId="3605F7EB" w14:textId="3963F8E0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ключение</w:t>
            </w:r>
          </w:p>
        </w:tc>
        <w:tc>
          <w:tcPr>
            <w:tcW w:w="4105" w:type="dxa"/>
          </w:tcPr>
          <w:p w14:paraId="1E04B9A1" w14:textId="3C843323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цену за минуты</w:t>
            </w:r>
          </w:p>
        </w:tc>
      </w:tr>
      <w:tr w:rsidR="00EC2D48" w14:paraId="0D67DA34" w14:textId="77777777" w:rsidTr="005D1183">
        <w:tc>
          <w:tcPr>
            <w:tcW w:w="3114" w:type="dxa"/>
          </w:tcPr>
          <w:p w14:paraId="08702C64" w14:textId="3A93E4DC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росить зоны для пересадки</w:t>
            </w:r>
          </w:p>
        </w:tc>
        <w:tc>
          <w:tcPr>
            <w:tcW w:w="2126" w:type="dxa"/>
          </w:tcPr>
          <w:p w14:paraId="5263B65E" w14:textId="1F95ED45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ключение</w:t>
            </w:r>
          </w:p>
        </w:tc>
        <w:tc>
          <w:tcPr>
            <w:tcW w:w="4105" w:type="dxa"/>
          </w:tcPr>
          <w:p w14:paraId="56581D46" w14:textId="490D953C" w:rsidR="00EC2D48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править текущее состояние автомобиля</w:t>
            </w:r>
          </w:p>
        </w:tc>
      </w:tr>
      <w:tr w:rsidR="00EC2D48" w:rsidRPr="00A105B4" w14:paraId="7135274B" w14:textId="77777777" w:rsidTr="005D1183">
        <w:tc>
          <w:tcPr>
            <w:tcW w:w="3114" w:type="dxa"/>
          </w:tcPr>
          <w:p w14:paraId="679A0524" w14:textId="343BF5C4" w:rsidR="00EC2D48" w:rsidRPr="005D1183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росить зоны для пересадки</w:t>
            </w:r>
          </w:p>
        </w:tc>
        <w:tc>
          <w:tcPr>
            <w:tcW w:w="2126" w:type="dxa"/>
          </w:tcPr>
          <w:p w14:paraId="1AC41577" w14:textId="0F11FB51" w:rsidR="00EC2D48" w:rsidRPr="005D1183" w:rsidRDefault="00EC2D48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5D118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правленная ассоциация</w:t>
            </w:r>
          </w:p>
        </w:tc>
        <w:tc>
          <w:tcPr>
            <w:tcW w:w="4105" w:type="dxa"/>
          </w:tcPr>
          <w:p w14:paraId="6F783278" w14:textId="1BAA59FD" w:rsidR="00EC2D48" w:rsidRPr="005D1183" w:rsidRDefault="003C1FAC" w:rsidP="00EC2D48">
            <w:pPr>
              <w:widowControl/>
              <w:suppressAutoHyphens w:val="0"/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Делимобиль</w:t>
            </w:r>
            <w:proofErr w:type="spellEnd"/>
          </w:p>
        </w:tc>
      </w:tr>
    </w:tbl>
    <w:p w14:paraId="1489C0F8" w14:textId="77777777" w:rsidR="00A105B4" w:rsidRDefault="00A105B4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3F4294FC" w14:textId="674DA8FC" w:rsidR="003C1FAC" w:rsidRDefault="003C1FAC" w:rsidP="003C1FAC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Выводы о проделанной работе</w:t>
      </w:r>
      <w:r w:rsidRPr="00FF6773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1C708E17" w14:textId="2020DAF0" w:rsidR="003C1FAC" w:rsidRPr="00A105B4" w:rsidRDefault="003C1FAC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ab/>
        <w:t>Были и</w:t>
      </w:r>
      <w:r>
        <w:t>зуч</w:t>
      </w:r>
      <w:r>
        <w:t>ены</w:t>
      </w:r>
      <w:r>
        <w:t xml:space="preserve"> основные элементы и правила построения диаграммы вариантов использования. </w:t>
      </w:r>
      <w:r>
        <w:t>Также были о</w:t>
      </w:r>
      <w:r>
        <w:t>писа</w:t>
      </w:r>
      <w:r>
        <w:t>ны</w:t>
      </w:r>
      <w:r>
        <w:t xml:space="preserve"> функции рассматриваемой системы с помощью диаграммы вариантов использования. В данном случае рассматриваемая система</w:t>
      </w:r>
      <w:r>
        <w:t xml:space="preserve"> была</w:t>
      </w:r>
      <w:r>
        <w:t xml:space="preserve"> – функция </w:t>
      </w:r>
      <w:r w:rsidRPr="00567A36">
        <w:t>“</w:t>
      </w:r>
      <w:r>
        <w:t>Пересадка</w:t>
      </w:r>
      <w:r w:rsidRPr="00567A36">
        <w:t>”</w:t>
      </w:r>
      <w:r>
        <w:t xml:space="preserve"> в каршеринге </w:t>
      </w:r>
      <w:r w:rsidRPr="00567A36">
        <w:t>“</w:t>
      </w:r>
      <w:proofErr w:type="spellStart"/>
      <w:r>
        <w:t>Делимобиль</w:t>
      </w:r>
      <w:proofErr w:type="spellEnd"/>
      <w:r w:rsidRPr="00567A36">
        <w:t>”.</w:t>
      </w:r>
    </w:p>
    <w:sectPr w:rsidR="003C1FAC" w:rsidRPr="00A1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6C19"/>
    <w:multiLevelType w:val="hybridMultilevel"/>
    <w:tmpl w:val="BCDC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0EDF"/>
    <w:multiLevelType w:val="hybridMultilevel"/>
    <w:tmpl w:val="1F463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737219"/>
    <w:multiLevelType w:val="hybridMultilevel"/>
    <w:tmpl w:val="47EA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40903"/>
    <w:multiLevelType w:val="hybridMultilevel"/>
    <w:tmpl w:val="1F46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106726">
    <w:abstractNumId w:val="2"/>
  </w:num>
  <w:num w:numId="2" w16cid:durableId="1615282884">
    <w:abstractNumId w:val="8"/>
  </w:num>
  <w:num w:numId="3" w16cid:durableId="1174420588">
    <w:abstractNumId w:val="5"/>
  </w:num>
  <w:num w:numId="4" w16cid:durableId="1349600948">
    <w:abstractNumId w:val="3"/>
  </w:num>
  <w:num w:numId="5" w16cid:durableId="1907908125">
    <w:abstractNumId w:val="7"/>
  </w:num>
  <w:num w:numId="6" w16cid:durableId="2139298249">
    <w:abstractNumId w:val="4"/>
  </w:num>
  <w:num w:numId="7" w16cid:durableId="1632051504">
    <w:abstractNumId w:val="0"/>
  </w:num>
  <w:num w:numId="8" w16cid:durableId="1955088452">
    <w:abstractNumId w:val="6"/>
  </w:num>
  <w:num w:numId="9" w16cid:durableId="56356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4E9E"/>
    <w:rsid w:val="000B351F"/>
    <w:rsid w:val="000F26C7"/>
    <w:rsid w:val="0015659C"/>
    <w:rsid w:val="00193E52"/>
    <w:rsid w:val="001F7327"/>
    <w:rsid w:val="00223BD9"/>
    <w:rsid w:val="0022520A"/>
    <w:rsid w:val="00232E40"/>
    <w:rsid w:val="0027181D"/>
    <w:rsid w:val="0028146E"/>
    <w:rsid w:val="0028615E"/>
    <w:rsid w:val="00286A78"/>
    <w:rsid w:val="002F7915"/>
    <w:rsid w:val="003529E6"/>
    <w:rsid w:val="00372E25"/>
    <w:rsid w:val="003A4C98"/>
    <w:rsid w:val="003C1FAC"/>
    <w:rsid w:val="003D5D95"/>
    <w:rsid w:val="00420865"/>
    <w:rsid w:val="004A0E45"/>
    <w:rsid w:val="004B014A"/>
    <w:rsid w:val="004C68B7"/>
    <w:rsid w:val="005B035E"/>
    <w:rsid w:val="005B5EBF"/>
    <w:rsid w:val="005C5E28"/>
    <w:rsid w:val="005D1183"/>
    <w:rsid w:val="00697001"/>
    <w:rsid w:val="006F5F3B"/>
    <w:rsid w:val="007755DF"/>
    <w:rsid w:val="007D3968"/>
    <w:rsid w:val="007E39B3"/>
    <w:rsid w:val="0080091D"/>
    <w:rsid w:val="008159FB"/>
    <w:rsid w:val="00862BA3"/>
    <w:rsid w:val="008835F2"/>
    <w:rsid w:val="008D59FF"/>
    <w:rsid w:val="008E3A0E"/>
    <w:rsid w:val="009357E2"/>
    <w:rsid w:val="00972997"/>
    <w:rsid w:val="00A105B4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97833"/>
    <w:rsid w:val="00CD6017"/>
    <w:rsid w:val="00CE4CC4"/>
    <w:rsid w:val="00D04C5D"/>
    <w:rsid w:val="00D17625"/>
    <w:rsid w:val="00D178F8"/>
    <w:rsid w:val="00D52CF4"/>
    <w:rsid w:val="00D62A42"/>
    <w:rsid w:val="00D64457"/>
    <w:rsid w:val="00DF71BC"/>
    <w:rsid w:val="00E25A61"/>
    <w:rsid w:val="00E43862"/>
    <w:rsid w:val="00E661D3"/>
    <w:rsid w:val="00EB0C38"/>
    <w:rsid w:val="00EC2D4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C1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3C1FA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avaltukhov7@mail.ru</cp:lastModifiedBy>
  <cp:revision>2</cp:revision>
  <dcterms:created xsi:type="dcterms:W3CDTF">2024-02-26T21:25:00Z</dcterms:created>
  <dcterms:modified xsi:type="dcterms:W3CDTF">2024-02-26T21:25:00Z</dcterms:modified>
</cp:coreProperties>
</file>